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353A6" w:rsidRDefault="005353A6" w:rsidP="005353A6">
      <w:pPr>
        <w:ind w:left="2160" w:hanging="2160"/>
        <w:jc w:val="center"/>
        <w:rPr>
          <w:b/>
          <w:i/>
        </w:rPr>
      </w:pPr>
      <w:r>
        <w:rPr>
          <w:b/>
          <w:i/>
        </w:rPr>
        <w:t xml:space="preserve">„Wykonanie nawierzchni bitumicznej                                                                                                                            </w:t>
      </w:r>
    </w:p>
    <w:p w:rsidR="005353A6" w:rsidRDefault="005353A6" w:rsidP="005353A6">
      <w:pPr>
        <w:ind w:left="2160" w:hanging="2160"/>
        <w:jc w:val="center"/>
        <w:rPr>
          <w:b/>
          <w:i/>
        </w:rPr>
      </w:pPr>
      <w:r>
        <w:rPr>
          <w:b/>
          <w:i/>
        </w:rPr>
        <w:t xml:space="preserve">( ul. Chałubińskiego od ul. Jaracza do drogi krajowej nr 42”                                            </w:t>
      </w:r>
    </w:p>
    <w:p w:rsidR="005353A6" w:rsidRDefault="005353A6" w:rsidP="005353A6">
      <w:pPr>
        <w:ind w:left="2160" w:hanging="2160"/>
        <w:jc w:val="center"/>
        <w:rPr>
          <w:b/>
          <w:i/>
        </w:rPr>
      </w:pPr>
      <w:r>
        <w:rPr>
          <w:b/>
          <w:i/>
        </w:rPr>
        <w:t>w Skarżysku – Kamiennej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49" w:rsidRDefault="00DC1349" w:rsidP="00462ED8">
      <w:r>
        <w:separator/>
      </w:r>
    </w:p>
  </w:endnote>
  <w:endnote w:type="continuationSeparator" w:id="0">
    <w:p w:rsidR="00DC1349" w:rsidRDefault="00DC1349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A6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49" w:rsidRDefault="00DC1349" w:rsidP="00462ED8">
      <w:r>
        <w:separator/>
      </w:r>
    </w:p>
  </w:footnote>
  <w:footnote w:type="continuationSeparator" w:id="0">
    <w:p w:rsidR="00DC1349" w:rsidRDefault="00DC1349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05D3"/>
    <w:rsid w:val="000A1940"/>
    <w:rsid w:val="000D026E"/>
    <w:rsid w:val="000D3504"/>
    <w:rsid w:val="000E427B"/>
    <w:rsid w:val="001235B3"/>
    <w:rsid w:val="001358FC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867CC"/>
    <w:rsid w:val="00295436"/>
    <w:rsid w:val="002A2AEB"/>
    <w:rsid w:val="002F1BB7"/>
    <w:rsid w:val="00317082"/>
    <w:rsid w:val="00335453"/>
    <w:rsid w:val="00393E1E"/>
    <w:rsid w:val="003B4DA0"/>
    <w:rsid w:val="003E36F1"/>
    <w:rsid w:val="0040174A"/>
    <w:rsid w:val="00403CA7"/>
    <w:rsid w:val="0042139C"/>
    <w:rsid w:val="004230E3"/>
    <w:rsid w:val="00462ED8"/>
    <w:rsid w:val="005353A6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71BD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42658"/>
    <w:rsid w:val="00966050"/>
    <w:rsid w:val="009B22A5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372D6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C1349"/>
    <w:rsid w:val="00DC3F13"/>
    <w:rsid w:val="00DF5D0A"/>
    <w:rsid w:val="00E03E83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E804-EC78-4C08-9A69-F3B3C44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64</cp:revision>
  <cp:lastPrinted>2019-02-04T14:38:00Z</cp:lastPrinted>
  <dcterms:created xsi:type="dcterms:W3CDTF">2013-08-23T19:30:00Z</dcterms:created>
  <dcterms:modified xsi:type="dcterms:W3CDTF">2019-03-28T11:45:00Z</dcterms:modified>
</cp:coreProperties>
</file>